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A1F" w:rsidRPr="00580F3B" w:rsidRDefault="00E45A1F" w:rsidP="00527B00">
      <w:pPr>
        <w:shd w:val="clear" w:color="auto" w:fill="FFFFFF" w:themeFill="background1"/>
      </w:pPr>
    </w:p>
    <w:tbl>
      <w:tblPr>
        <w:tblStyle w:val="a5"/>
        <w:tblW w:w="1616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529"/>
        <w:gridCol w:w="5386"/>
      </w:tblGrid>
      <w:tr w:rsidR="00580F3B" w:rsidRPr="00580F3B" w:rsidTr="003F13E9">
        <w:trPr>
          <w:trHeight w:val="10634"/>
        </w:trPr>
        <w:tc>
          <w:tcPr>
            <w:tcW w:w="5245" w:type="dxa"/>
          </w:tcPr>
          <w:p w:rsidR="00F12530" w:rsidRDefault="00F12530" w:rsidP="00663C4D">
            <w:pPr>
              <w:pStyle w:val="a7"/>
              <w:spacing w:line="276" w:lineRule="auto"/>
              <w:jc w:val="both"/>
            </w:pPr>
          </w:p>
          <w:p w:rsidR="009F7448" w:rsidRPr="009F7448" w:rsidRDefault="009F7448" w:rsidP="009F744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448" w:rsidRPr="009F7448" w:rsidRDefault="007E5D5E" w:rsidP="009F744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0;width:98.6pt;height:72.7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" stroked="f">
                  <v:textbox style="mso-next-textbox:#_x0000_s1029">
                    <w:txbxContent>
                      <w:p w:rsidR="009F7448" w:rsidRPr="00C506B1" w:rsidRDefault="009F7448" w:rsidP="009F7448">
                        <w:pPr>
                          <w:shd w:val="clear" w:color="auto" w:fill="FFFFFF"/>
                          <w:spacing w:line="360" w:lineRule="auto"/>
                          <w:ind w:right="53"/>
                          <w:jc w:val="center"/>
                          <w:rPr>
                            <w:b/>
                            <w:color w:val="000000"/>
                            <w:spacing w:val="1"/>
                            <w:sz w:val="28"/>
                            <w:szCs w:val="28"/>
                          </w:rPr>
                        </w:pPr>
                        <w:r w:rsidRPr="00A075A6">
                          <w:rPr>
                            <w:b/>
                            <w:noProof/>
                            <w:color w:val="000000"/>
                            <w:spacing w:val="1"/>
                            <w:sz w:val="28"/>
                            <w:szCs w:val="28"/>
                          </w:rPr>
                          <w:drawing>
                            <wp:inline distT="0" distB="0" distL="0" distR="0" wp14:anchorId="49E1A753" wp14:editId="70DD0074">
                              <wp:extent cx="990600" cy="699247"/>
                              <wp:effectExtent l="0" t="0" r="0" b="0"/>
                              <wp:docPr id="10" name="Рисунок 10" descr="ED00317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D00317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084" cy="708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9F7448" w:rsidRPr="009F7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АЗВИТИЯ </w:t>
            </w:r>
          </w:p>
          <w:p w:rsidR="009F7448" w:rsidRPr="009F7448" w:rsidRDefault="009F7448" w:rsidP="009F744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ГОВОГО</w:t>
            </w:r>
            <w:r w:rsidRPr="009F7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АНАЛИЗА И СИНТЕЗА</w:t>
            </w:r>
          </w:p>
          <w:p w:rsidR="009F7448" w:rsidRDefault="009F7448" w:rsidP="00663C4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C4D" w:rsidRDefault="00663C4D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1. Определение количества слогов в слове и их последовательности. (Сколько слогов в слове «молоток»? Какой 1? 2? 3?).</w:t>
            </w:r>
          </w:p>
          <w:p w:rsidR="009F7448" w:rsidRPr="00663C4D" w:rsidRDefault="009F7448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C4D" w:rsidRDefault="00663C4D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2. Придумывание ребенком слов с определенным количеством слогов. (Придумай слово из 1 слога? 2 слогов? Из 3 слогов?)</w:t>
            </w:r>
          </w:p>
          <w:p w:rsidR="009F7448" w:rsidRPr="00663C4D" w:rsidRDefault="009F7448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C4D" w:rsidRDefault="00663C4D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 xml:space="preserve">3. Узнавание слов, предъявленных ребенку в виде последовательно произнесенных слогов. (Какое слово получится из слогов: </w:t>
            </w:r>
            <w:proofErr w:type="spellStart"/>
            <w:proofErr w:type="gramStart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го-ло</w:t>
            </w:r>
            <w:proofErr w:type="gramEnd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-ва</w:t>
            </w:r>
            <w:proofErr w:type="spellEnd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F7448" w:rsidRPr="00663C4D" w:rsidRDefault="009F7448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C4D" w:rsidRDefault="00663C4D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4. Отхлопать или отстучать слово по слогам и назвать их количество.</w:t>
            </w:r>
          </w:p>
          <w:p w:rsidR="009F7448" w:rsidRPr="00663C4D" w:rsidRDefault="009F7448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C4D" w:rsidRPr="00663C4D" w:rsidRDefault="00663C4D" w:rsidP="00663C4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5. Выделять гласные звуки. (</w:t>
            </w:r>
            <w:proofErr w:type="spellStart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proofErr w:type="spellEnd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spellEnd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  <w:proofErr w:type="spellEnd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:rsidR="00663C4D" w:rsidRPr="00AD5913" w:rsidRDefault="00663C4D" w:rsidP="00663C4D">
            <w:pPr>
              <w:pStyle w:val="a7"/>
              <w:spacing w:line="276" w:lineRule="auto"/>
              <w:jc w:val="both"/>
            </w:pPr>
          </w:p>
        </w:tc>
        <w:tc>
          <w:tcPr>
            <w:tcW w:w="5529" w:type="dxa"/>
          </w:tcPr>
          <w:p w:rsidR="009F7448" w:rsidRDefault="009F7448" w:rsidP="009F7448">
            <w:pPr>
              <w:shd w:val="clear" w:color="auto" w:fill="FFFFFF"/>
              <w:spacing w:line="360" w:lineRule="auto"/>
              <w:ind w:right="5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:rsidR="009F7448" w:rsidRPr="00663C4D" w:rsidRDefault="007E5D5E" w:rsidP="009F7448">
            <w:pPr>
              <w:shd w:val="clear" w:color="auto" w:fill="FFFFFF"/>
              <w:spacing w:line="360" w:lineRule="auto"/>
              <w:ind w:right="5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202" style="position:absolute;margin-left:0;margin-top:0;width:98.6pt;height:72.7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" stroked="f">
                  <v:textbox style="mso-next-textbox:#_x0000_s1030">
                    <w:txbxContent>
                      <w:p w:rsidR="009F7448" w:rsidRPr="00C506B1" w:rsidRDefault="009F7448" w:rsidP="009F7448">
                        <w:pPr>
                          <w:shd w:val="clear" w:color="auto" w:fill="FFFFFF"/>
                          <w:spacing w:line="360" w:lineRule="auto"/>
                          <w:ind w:right="53"/>
                          <w:jc w:val="center"/>
                          <w:rPr>
                            <w:b/>
                            <w:color w:val="000000"/>
                            <w:spacing w:val="1"/>
                            <w:sz w:val="28"/>
                            <w:szCs w:val="28"/>
                          </w:rPr>
                        </w:pPr>
                        <w:r w:rsidRPr="00A075A6">
                          <w:rPr>
                            <w:b/>
                            <w:noProof/>
                            <w:color w:val="000000"/>
                            <w:spacing w:val="1"/>
                            <w:sz w:val="28"/>
                            <w:szCs w:val="28"/>
                          </w:rPr>
                          <w:drawing>
                            <wp:inline distT="0" distB="0" distL="0" distR="0" wp14:anchorId="49E1A753" wp14:editId="70DD0074">
                              <wp:extent cx="990600" cy="699247"/>
                              <wp:effectExtent l="0" t="0" r="0" b="0"/>
                              <wp:docPr id="11" name="Рисунок 11" descr="ED00317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D00317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084" cy="708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9F7448" w:rsidRPr="00663C4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УПРАЖНЕНИЯ ДЛЯ РАЗВИТИЯ </w:t>
            </w:r>
          </w:p>
          <w:p w:rsidR="009F7448" w:rsidRDefault="009F7448" w:rsidP="009F7448">
            <w:pPr>
              <w:shd w:val="clear" w:color="auto" w:fill="FFFFFF"/>
              <w:spacing w:line="360" w:lineRule="auto"/>
              <w:ind w:right="5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ЯЗЫКОВОГО</w:t>
            </w:r>
            <w:r w:rsidRPr="00663C4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        </w:t>
            </w:r>
            <w:r w:rsidRPr="00663C4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НАЛИЗА И СИНТЕЗА</w:t>
            </w:r>
          </w:p>
          <w:p w:rsidR="009F7448" w:rsidRDefault="009F7448" w:rsidP="00580F3B">
            <w:pPr>
              <w:widowControl w:val="0"/>
              <w:shd w:val="clear" w:color="auto" w:fill="FFFFFF" w:themeFill="background1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8" w:rsidRDefault="009F7448" w:rsidP="009F744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F744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ределение количества слов в предложении и их последовательности. (Сколько слов в предложении «Вова читает книгу»? Какое 1? 2? 3?).</w:t>
            </w:r>
          </w:p>
          <w:p w:rsidR="009F7448" w:rsidRPr="009F7448" w:rsidRDefault="009F7448" w:rsidP="009F744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F7448" w:rsidRDefault="009F7448" w:rsidP="009F744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F744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думывание предложений по сюжетной картинке и определение в нем количества слов.</w:t>
            </w:r>
          </w:p>
          <w:p w:rsidR="009F7448" w:rsidRPr="009F7448" w:rsidRDefault="009F7448" w:rsidP="009F744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F7448" w:rsidRPr="009F7448" w:rsidRDefault="009F7448" w:rsidP="009F744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F744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спространение предложений путём увеличения количество слов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(Я нарисовал дом. Я нарисовал дом и дерево. И т.д.)</w:t>
            </w:r>
          </w:p>
          <w:p w:rsidR="009F7448" w:rsidRPr="00580F3B" w:rsidRDefault="009F7448" w:rsidP="00580F3B">
            <w:pPr>
              <w:widowControl w:val="0"/>
              <w:shd w:val="clear" w:color="auto" w:fill="FFFFFF" w:themeFill="background1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3B" w:rsidRDefault="00580F3B" w:rsidP="00580F3B">
            <w:pPr>
              <w:pStyle w:val="a6"/>
              <w:widowControl/>
              <w:shd w:val="clear" w:color="auto" w:fill="FFFFFF" w:themeFill="background1"/>
              <w:spacing w:line="240" w:lineRule="auto"/>
              <w:jc w:val="center"/>
              <w:rPr>
                <w:b/>
                <w:spacing w:val="-6"/>
                <w:szCs w:val="28"/>
              </w:rPr>
            </w:pPr>
            <w:r w:rsidRPr="00580F3B">
              <w:rPr>
                <w:b/>
                <w:spacing w:val="-6"/>
                <w:szCs w:val="28"/>
              </w:rPr>
              <w:t>Желаем Вам успехов!</w:t>
            </w:r>
          </w:p>
          <w:p w:rsidR="00C34A64" w:rsidRPr="00580F3B" w:rsidRDefault="00C34A64" w:rsidP="00580F3B">
            <w:pPr>
              <w:pStyle w:val="a6"/>
              <w:widowControl/>
              <w:shd w:val="clear" w:color="auto" w:fill="FFFFFF" w:themeFill="background1"/>
              <w:spacing w:line="240" w:lineRule="auto"/>
              <w:jc w:val="center"/>
              <w:rPr>
                <w:b/>
                <w:spacing w:val="-6"/>
                <w:szCs w:val="28"/>
              </w:rPr>
            </w:pPr>
          </w:p>
          <w:p w:rsidR="00E45A1F" w:rsidRPr="00580F3B" w:rsidRDefault="00C34A64" w:rsidP="00C3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5A6">
              <w:rPr>
                <w:noProof/>
                <w:color w:val="000000"/>
                <w:spacing w:val="58"/>
                <w:w w:val="144"/>
              </w:rPr>
              <w:drawing>
                <wp:inline distT="0" distB="0" distL="0" distR="0" wp14:anchorId="25D47021" wp14:editId="61DE645F">
                  <wp:extent cx="3067050" cy="342900"/>
                  <wp:effectExtent l="0" t="0" r="0" b="0"/>
                  <wp:docPr id="1" name="Рисунок 1" descr="DD010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D010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45A1F" w:rsidRPr="00580F3B" w:rsidRDefault="00E45A1F" w:rsidP="00527B00">
            <w:pPr>
              <w:pStyle w:val="1"/>
              <w:shd w:val="clear" w:color="auto" w:fill="FFFFFF" w:themeFill="background1"/>
              <w:outlineLvl w:val="0"/>
              <w:rPr>
                <w:sz w:val="28"/>
                <w:szCs w:val="28"/>
              </w:rPr>
            </w:pPr>
          </w:p>
          <w:p w:rsidR="00E45A1F" w:rsidRPr="00580F3B" w:rsidRDefault="00E45A1F" w:rsidP="00527B00">
            <w:pPr>
              <w:pStyle w:val="1"/>
              <w:shd w:val="clear" w:color="auto" w:fill="FFFFFF" w:themeFill="background1"/>
              <w:jc w:val="left"/>
              <w:outlineLvl w:val="0"/>
              <w:rPr>
                <w:sz w:val="28"/>
                <w:szCs w:val="28"/>
              </w:rPr>
            </w:pPr>
          </w:p>
          <w:p w:rsidR="00861C6D" w:rsidRPr="00580F3B" w:rsidRDefault="00580F3B" w:rsidP="00527B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3B">
              <w:rPr>
                <w:rFonts w:ascii="Times New Roman" w:hAnsi="Times New Roman" w:cs="Times New Roman"/>
                <w:sz w:val="24"/>
                <w:szCs w:val="24"/>
              </w:rPr>
              <w:t>МАОУ «Начальная школа – детский сад №52»</w:t>
            </w:r>
          </w:p>
          <w:p w:rsidR="00E45A1F" w:rsidRPr="00580F3B" w:rsidRDefault="00E45A1F" w:rsidP="00527B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80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E45A1F" w:rsidRDefault="00E45A1F" w:rsidP="00527B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80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34A64" w:rsidRDefault="00C34A64" w:rsidP="00527B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4" w:rsidRPr="00580F3B" w:rsidRDefault="00C34A64" w:rsidP="00527B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A1F" w:rsidRPr="00580F3B" w:rsidRDefault="007E5D5E" w:rsidP="00527B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Памятка для родителей</w:t>
            </w:r>
            <w:bookmarkStart w:id="0" w:name="_GoBack"/>
            <w:bookmarkEnd w:id="0"/>
          </w:p>
          <w:p w:rsidR="00E45A1F" w:rsidRPr="00580F3B" w:rsidRDefault="00E45A1F" w:rsidP="00527B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580F3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«</w:t>
            </w:r>
            <w:r w:rsidR="00C34A64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РАЗВИТИЕ НАВЫКОВ </w:t>
            </w:r>
            <w:r w:rsidR="00663C4D" w:rsidRPr="00663C4D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АНАЛИЗА И СИНТЕЗА</w:t>
            </w:r>
            <w:r w:rsidRPr="00580F3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  <w:p w:rsidR="00E45A1F" w:rsidRPr="00580F3B" w:rsidRDefault="00E45A1F" w:rsidP="00527B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80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45A1F" w:rsidRPr="00580F3B" w:rsidRDefault="00E45A1F" w:rsidP="00740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4" w:rsidRDefault="00C34A64" w:rsidP="00C34A6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C4D" w:rsidRDefault="00C34A64" w:rsidP="00C34A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69C969">
                  <wp:extent cx="3255242" cy="15335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58" cy="1539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5D5E">
              <w:pict>
                <v:rect id="AutoShape 4" o:spid="_x0000_s1034" alt="Picture background" style="position:absolute;margin-left:0;margin-top:0;width:24pt;height:24pt;z-index:3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KUxAIAANI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g&#10;ZeKUxAIAANIFAAAOAAAAAAAAAAAAAAAAAC4CAABkcnMvZTJvRG9jLnhtbFBLAQItABQABgAIAAAA&#10;IQBMoOks2AAAAAMBAAAPAAAAAAAAAAAAAAAAAB4FAABkcnMvZG93bnJldi54bWxQSwUGAAAAAAQA&#10;BADzAAAAIwYAAAAA&#10;" filled="f" stroked="f">
                  <o:lock v:ext="edit" aspectratio="t"/>
                  <w10:anchorlock/>
                </v:rect>
              </w:pict>
            </w:r>
          </w:p>
          <w:p w:rsidR="00C34A64" w:rsidRDefault="00C34A64" w:rsidP="00580F3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64" w:rsidRDefault="00C34A64" w:rsidP="00C34A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64" w:rsidRDefault="00C34A64" w:rsidP="00C34A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64" w:rsidRDefault="00C34A64" w:rsidP="00580F3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64" w:rsidRDefault="00C34A64" w:rsidP="00580F3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64" w:rsidRDefault="00C34A64" w:rsidP="00580F3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64" w:rsidRDefault="00C34A64" w:rsidP="00580F3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3B" w:rsidRPr="00580F3B" w:rsidRDefault="00580F3B" w:rsidP="00580F3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F3B">
              <w:rPr>
                <w:rFonts w:ascii="Times New Roman" w:hAnsi="Times New Roman" w:cs="Times New Roman"/>
                <w:sz w:val="24"/>
                <w:szCs w:val="24"/>
              </w:rPr>
              <w:t>Памя</w:t>
            </w:r>
            <w:r w:rsidR="00B162C0">
              <w:rPr>
                <w:rFonts w:ascii="Times New Roman" w:hAnsi="Times New Roman" w:cs="Times New Roman"/>
                <w:sz w:val="24"/>
                <w:szCs w:val="24"/>
              </w:rPr>
              <w:t>тку подготовила учитель-логопед</w:t>
            </w:r>
            <w:r w:rsidRPr="0058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F3B" w:rsidRPr="00580F3B" w:rsidRDefault="00580F3B" w:rsidP="00580F3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F3B">
              <w:rPr>
                <w:rFonts w:ascii="Times New Roman" w:hAnsi="Times New Roman" w:cs="Times New Roman"/>
                <w:sz w:val="24"/>
                <w:szCs w:val="24"/>
              </w:rPr>
              <w:t>Федоренко Ю.В.</w:t>
            </w:r>
          </w:p>
          <w:p w:rsidR="00E45A1F" w:rsidRPr="00580F3B" w:rsidRDefault="00E45A1F" w:rsidP="00527B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45A1F" w:rsidRPr="00580F3B" w:rsidRDefault="00E45A1F" w:rsidP="00527B00">
      <w:pPr>
        <w:shd w:val="clear" w:color="auto" w:fill="FFFFFF" w:themeFill="background1"/>
      </w:pPr>
    </w:p>
    <w:tbl>
      <w:tblPr>
        <w:tblStyle w:val="a5"/>
        <w:tblW w:w="1616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529"/>
        <w:gridCol w:w="5386"/>
      </w:tblGrid>
      <w:tr w:rsidR="00580F3B" w:rsidRPr="00580F3B" w:rsidTr="003F13E9">
        <w:trPr>
          <w:trHeight w:val="10338"/>
        </w:trPr>
        <w:tc>
          <w:tcPr>
            <w:tcW w:w="5245" w:type="dxa"/>
          </w:tcPr>
          <w:p w:rsidR="00663C4D" w:rsidRDefault="00663C4D" w:rsidP="00663C4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</w:p>
          <w:p w:rsidR="00C34A64" w:rsidRDefault="00663C4D" w:rsidP="00663C4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 w:rsidRPr="009A186A">
              <w:rPr>
                <w:rStyle w:val="c9"/>
                <w:b/>
                <w:bCs/>
                <w:color w:val="000000"/>
                <w:sz w:val="28"/>
                <w:szCs w:val="28"/>
              </w:rPr>
              <w:t xml:space="preserve">РАЗВИТИЕ НАВЫКОВ </w:t>
            </w:r>
          </w:p>
          <w:p w:rsidR="00663C4D" w:rsidRDefault="00663C4D" w:rsidP="00663C4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 w:rsidRPr="009A186A">
              <w:rPr>
                <w:rStyle w:val="c9"/>
                <w:b/>
                <w:bCs/>
                <w:color w:val="000000"/>
                <w:sz w:val="28"/>
                <w:szCs w:val="28"/>
              </w:rPr>
              <w:t xml:space="preserve"> АНАЛИЗА И СИНТЕЗА</w:t>
            </w:r>
          </w:p>
          <w:p w:rsidR="00663C4D" w:rsidRPr="009A186A" w:rsidRDefault="00663C4D" w:rsidP="00663C4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663C4D" w:rsidRDefault="00663C4D" w:rsidP="00C34A64">
            <w:pPr>
              <w:pStyle w:val="c3"/>
              <w:shd w:val="clear" w:color="auto" w:fill="FFFFFF"/>
              <w:spacing w:before="0" w:beforeAutospacing="0" w:after="0" w:afterAutospacing="0" w:line="360" w:lineRule="auto"/>
              <w:ind w:firstLine="45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Анализ</w:t>
            </w:r>
            <w:r>
              <w:rPr>
                <w:rStyle w:val="c1"/>
                <w:color w:val="000000"/>
                <w:sz w:val="28"/>
                <w:szCs w:val="28"/>
              </w:rPr>
              <w:t> – это разделение целого на составные част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663C4D" w:rsidRDefault="00663C4D" w:rsidP="00C34A64">
            <w:pPr>
              <w:pStyle w:val="c3"/>
              <w:shd w:val="clear" w:color="auto" w:fill="FFFFFF"/>
              <w:spacing w:before="0" w:beforeAutospacing="0" w:after="0" w:afterAutospacing="0" w:line="360" w:lineRule="auto"/>
              <w:ind w:firstLine="45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Звуковой анализ</w:t>
            </w:r>
            <w:r>
              <w:rPr>
                <w:rStyle w:val="c1"/>
                <w:color w:val="000000"/>
                <w:sz w:val="28"/>
                <w:szCs w:val="28"/>
              </w:rPr>
              <w:t> – разделение целого (целым выступает слово) на составные части (составные части слова – звуки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Для чего нам нужен звуковой анализ? Звуковой анализ лежит в основе процесса письма.</w:t>
            </w:r>
          </w:p>
          <w:p w:rsidR="00663C4D" w:rsidRDefault="00663C4D" w:rsidP="00C34A64">
            <w:pPr>
              <w:pStyle w:val="c3"/>
              <w:shd w:val="clear" w:color="auto" w:fill="FFFFFF"/>
              <w:spacing w:before="0" w:beforeAutospacing="0" w:after="0" w:afterAutospacing="0" w:line="360" w:lineRule="auto"/>
              <w:ind w:firstLine="45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Если звуковой анализ не сформирован или сформирован не до конца, то дети будут писать с ошибками.</w:t>
            </w:r>
          </w:p>
          <w:p w:rsidR="00663C4D" w:rsidRDefault="00663C4D" w:rsidP="00C34A64">
            <w:pPr>
              <w:pStyle w:val="c3"/>
              <w:shd w:val="clear" w:color="auto" w:fill="FFFFFF"/>
              <w:spacing w:before="0" w:beforeAutospacing="0" w:after="0" w:afterAutospacing="0" w:line="360" w:lineRule="auto"/>
              <w:ind w:firstLine="45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нтез</w:t>
            </w:r>
            <w:r>
              <w:rPr>
                <w:rStyle w:val="c1"/>
                <w:color w:val="000000"/>
                <w:sz w:val="28"/>
                <w:szCs w:val="28"/>
              </w:rPr>
              <w:t> – это соединение частей в целое, а </w:t>
            </w:r>
            <w:r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звуковой синтез</w:t>
            </w:r>
            <w:r>
              <w:rPr>
                <w:rStyle w:val="c1"/>
                <w:color w:val="000000"/>
                <w:sz w:val="28"/>
                <w:szCs w:val="28"/>
              </w:rPr>
              <w:t> – соединение звуков в слова. Звуковой синтез лежит в основе процесса чтения.</w:t>
            </w:r>
          </w:p>
          <w:p w:rsidR="00663C4D" w:rsidRPr="00663C4D" w:rsidRDefault="00663C4D" w:rsidP="00663C4D">
            <w:pPr>
              <w:widowControl w:val="0"/>
              <w:shd w:val="clear" w:color="auto" w:fill="FFFFFF" w:themeFill="background1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48AEEF" wp14:editId="766C0321">
                  <wp:extent cx="2362200" cy="903902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68912" r="3143" b="4490"/>
                          <a:stretch/>
                        </pic:blipFill>
                        <pic:spPr bwMode="auto">
                          <a:xfrm>
                            <a:off x="0" y="0"/>
                            <a:ext cx="2391374" cy="91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663C4D" w:rsidRDefault="00663C4D" w:rsidP="00663C4D">
            <w:pPr>
              <w:shd w:val="clear" w:color="auto" w:fill="FFFFFF"/>
              <w:spacing w:line="360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:rsidR="00663C4D" w:rsidRPr="00663C4D" w:rsidRDefault="007E5D5E" w:rsidP="009F7448">
            <w:pPr>
              <w:shd w:val="clear" w:color="auto" w:fill="FFFFFF"/>
              <w:spacing w:line="360" w:lineRule="auto"/>
              <w:ind w:right="5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Надпись 5" o:spid="_x0000_s1027" type="#_x0000_t202" style="position:absolute;margin-left:0;margin-top:0;width:98.6pt;height:72.7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" stroked="f">
                  <v:textbox style="mso-next-textbox:#Надпись 5">
                    <w:txbxContent>
                      <w:p w:rsidR="00663C4D" w:rsidRPr="00C506B1" w:rsidRDefault="00663C4D" w:rsidP="00663C4D">
                        <w:pPr>
                          <w:shd w:val="clear" w:color="auto" w:fill="FFFFFF"/>
                          <w:spacing w:line="360" w:lineRule="auto"/>
                          <w:ind w:right="53"/>
                          <w:jc w:val="center"/>
                          <w:rPr>
                            <w:b/>
                            <w:color w:val="000000"/>
                            <w:spacing w:val="1"/>
                            <w:sz w:val="28"/>
                            <w:szCs w:val="28"/>
                          </w:rPr>
                        </w:pPr>
                        <w:r w:rsidRPr="00A075A6">
                          <w:rPr>
                            <w:b/>
                            <w:noProof/>
                            <w:color w:val="000000"/>
                            <w:spacing w:val="1"/>
                            <w:sz w:val="28"/>
                            <w:szCs w:val="28"/>
                          </w:rPr>
                          <w:drawing>
                            <wp:inline distT="0" distB="0" distL="0" distR="0" wp14:anchorId="285655A9" wp14:editId="1321003A">
                              <wp:extent cx="990600" cy="699247"/>
                              <wp:effectExtent l="0" t="0" r="0" b="0"/>
                              <wp:docPr id="6" name="Рисунок 6" descr="ED00317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D00317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084" cy="708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663C4D" w:rsidRPr="00663C4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УПРАЖНЕНИЯ ДЛЯ РАЗВИТИЯ </w:t>
            </w:r>
          </w:p>
          <w:p w:rsidR="00663C4D" w:rsidRDefault="00663C4D" w:rsidP="009F7448">
            <w:pPr>
              <w:shd w:val="clear" w:color="auto" w:fill="FFFFFF"/>
              <w:spacing w:line="360" w:lineRule="auto"/>
              <w:ind w:right="53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63C4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ФОНЕМАТИЧЕСКОГО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        </w:t>
            </w:r>
            <w:r w:rsidRPr="00663C4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НАЛИЗА И СИНТЕЗА</w:t>
            </w:r>
          </w:p>
          <w:p w:rsidR="00663C4D" w:rsidRPr="00663C4D" w:rsidRDefault="00663C4D" w:rsidP="00663C4D">
            <w:pPr>
              <w:shd w:val="clear" w:color="auto" w:fill="FFFFFF"/>
              <w:spacing w:line="360" w:lineRule="auto"/>
              <w:ind w:right="53"/>
              <w:jc w:val="right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  <w:p w:rsidR="00663C4D" w:rsidRDefault="00663C4D" w:rsidP="00663C4D">
            <w:pPr>
              <w:widowControl w:val="0"/>
              <w:shd w:val="clear" w:color="auto" w:fill="FFFFFF" w:themeFill="background1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1. Определение количества звуков в слове и их последовательности. (Сколько звуков в слов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н»? Какой 1,2, 3, 4?)</w:t>
            </w:r>
          </w:p>
          <w:p w:rsidR="00663C4D" w:rsidRPr="00663C4D" w:rsidRDefault="00663C4D" w:rsidP="00663C4D">
            <w:pPr>
              <w:widowControl w:val="0"/>
              <w:shd w:val="clear" w:color="auto" w:fill="FFFFFF" w:themeFill="background1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C4D" w:rsidRDefault="00663C4D" w:rsidP="00663C4D">
            <w:pPr>
              <w:widowControl w:val="0"/>
              <w:shd w:val="clear" w:color="auto" w:fill="FFFFFF" w:themeFill="background1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2. Придумывание слов с определенным количеством звуков. (Придумай слово из 3 звуков? 4? 5?)</w:t>
            </w:r>
          </w:p>
          <w:p w:rsidR="00663C4D" w:rsidRPr="00663C4D" w:rsidRDefault="00663C4D" w:rsidP="00663C4D">
            <w:pPr>
              <w:widowControl w:val="0"/>
              <w:shd w:val="clear" w:color="auto" w:fill="FFFFFF" w:themeFill="background1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C4D" w:rsidRPr="00663C4D" w:rsidRDefault="00663C4D" w:rsidP="00663C4D">
            <w:pPr>
              <w:widowControl w:val="0"/>
              <w:shd w:val="clear" w:color="auto" w:fill="FFFFFF" w:themeFill="background1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 xml:space="preserve">3. Узнавание слов, предъявленных ребенку в виде последовательно произнесенных звуков. (Какое слово получится из этих звуков: </w:t>
            </w:r>
            <w:proofErr w:type="gramStart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к-о</w:t>
            </w:r>
            <w:proofErr w:type="gramEnd"/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-ш-к-а).</w:t>
            </w:r>
          </w:p>
          <w:p w:rsidR="0059248D" w:rsidRPr="00580F3B" w:rsidRDefault="00663C4D" w:rsidP="00663C4D">
            <w:pPr>
              <w:shd w:val="clear" w:color="auto" w:fill="FFFFFF"/>
              <w:spacing w:before="322" w:line="360" w:lineRule="auto"/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C4D">
              <w:rPr>
                <w:rFonts w:ascii="Times New Roman" w:hAnsi="Times New Roman" w:cs="Times New Roman"/>
                <w:sz w:val="28"/>
                <w:szCs w:val="28"/>
              </w:rPr>
              <w:t>4. Образование новых слов с помощью «наращивания» звуков. (Какой звук надо добавить к слову «рот», чтобы получилось новое слово? Крот-грот, пар-парк).</w:t>
            </w:r>
          </w:p>
        </w:tc>
        <w:tc>
          <w:tcPr>
            <w:tcW w:w="5386" w:type="dxa"/>
          </w:tcPr>
          <w:p w:rsidR="00663C4D" w:rsidRPr="00663C4D" w:rsidRDefault="00663C4D" w:rsidP="00663C4D">
            <w:pPr>
              <w:shd w:val="clear" w:color="auto" w:fill="FFFFFF"/>
              <w:spacing w:before="322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. Образование новых слов путем замены в слове первого звука на какой-либо другой звук. (Дом-сом, лом, ком).</w:t>
            </w:r>
          </w:p>
          <w:p w:rsidR="00663C4D" w:rsidRPr="00663C4D" w:rsidRDefault="00663C4D" w:rsidP="00663C4D">
            <w:pPr>
              <w:shd w:val="clear" w:color="auto" w:fill="FFFFFF"/>
              <w:spacing w:before="322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6. Образование из звуков данного слова возможно большего количества слов, ТРАКТОР - рак, так, рот, рок, ток, кот, кто, рота, кора, торт, корт, крот, такт, тракт.</w:t>
            </w:r>
          </w:p>
          <w:p w:rsidR="00663C4D" w:rsidRPr="00663C4D" w:rsidRDefault="00663C4D" w:rsidP="00663C4D">
            <w:pPr>
              <w:shd w:val="clear" w:color="auto" w:fill="FFFFFF"/>
              <w:spacing w:before="322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7. Подобрать слова, в которых заданный звук был бы на 1-ом, на 2-ом, на 3-ем месте (шуба, уши, кошка).</w:t>
            </w:r>
          </w:p>
          <w:p w:rsidR="00663C4D" w:rsidRPr="00663C4D" w:rsidRDefault="00663C4D" w:rsidP="00663C4D">
            <w:pPr>
              <w:shd w:val="clear" w:color="auto" w:fill="FFFFFF"/>
              <w:spacing w:before="322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8. Добавить различное количество звуков к 1 и тому же слогу, чтобы получить слово: па-пар, па-парк, па-паром, па-паруса.</w:t>
            </w:r>
          </w:p>
          <w:p w:rsidR="00663C4D" w:rsidRPr="00663C4D" w:rsidRDefault="00663C4D" w:rsidP="00663C4D">
            <w:pPr>
              <w:shd w:val="clear" w:color="auto" w:fill="FFFFFF"/>
              <w:spacing w:before="322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9. От записанного слова образовать цепочку слов таким образом, чтобы каждое последующее слово начиналось с последнего звука предыдущего слова: дом-мак-кот-топор-рука.</w:t>
            </w:r>
          </w:p>
          <w:p w:rsidR="005E22B9" w:rsidRPr="00273478" w:rsidRDefault="005E22B9" w:rsidP="00273478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4E81" w:rsidRPr="00580F3B" w:rsidRDefault="00564E81" w:rsidP="00273478"/>
    <w:sectPr w:rsidR="00564E81" w:rsidRPr="00580F3B" w:rsidSect="00564E8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60AF7C"/>
    <w:lvl w:ilvl="0">
      <w:numFmt w:val="bullet"/>
      <w:lvlText w:val="*"/>
      <w:lvlJc w:val="left"/>
    </w:lvl>
  </w:abstractNum>
  <w:abstractNum w:abstractNumId="1" w15:restartNumberingAfterBreak="0">
    <w:nsid w:val="02CF79C7"/>
    <w:multiLevelType w:val="singleLevel"/>
    <w:tmpl w:val="275E8B2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E328D"/>
    <w:multiLevelType w:val="hybridMultilevel"/>
    <w:tmpl w:val="0832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79D"/>
    <w:multiLevelType w:val="hybridMultilevel"/>
    <w:tmpl w:val="29C6F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6F0A"/>
    <w:multiLevelType w:val="hybridMultilevel"/>
    <w:tmpl w:val="630A1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3EED"/>
    <w:multiLevelType w:val="hybridMultilevel"/>
    <w:tmpl w:val="1DAA7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6F7"/>
    <w:multiLevelType w:val="singleLevel"/>
    <w:tmpl w:val="8EE6ACE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7D2431"/>
    <w:multiLevelType w:val="hybridMultilevel"/>
    <w:tmpl w:val="59D6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E3AE2"/>
    <w:multiLevelType w:val="hybridMultilevel"/>
    <w:tmpl w:val="CA00F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662D0"/>
    <w:multiLevelType w:val="hybridMultilevel"/>
    <w:tmpl w:val="0DD057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5DA9"/>
    <w:rsid w:val="00051C53"/>
    <w:rsid w:val="00070B8D"/>
    <w:rsid w:val="0008319C"/>
    <w:rsid w:val="00105EFA"/>
    <w:rsid w:val="00121B75"/>
    <w:rsid w:val="001B43E3"/>
    <w:rsid w:val="001C1CE0"/>
    <w:rsid w:val="00273478"/>
    <w:rsid w:val="003D3E6A"/>
    <w:rsid w:val="003F13E9"/>
    <w:rsid w:val="00416EB4"/>
    <w:rsid w:val="00484ADE"/>
    <w:rsid w:val="00495DA9"/>
    <w:rsid w:val="004A26EE"/>
    <w:rsid w:val="004A67E9"/>
    <w:rsid w:val="00523AE3"/>
    <w:rsid w:val="00527B00"/>
    <w:rsid w:val="00564E81"/>
    <w:rsid w:val="00580F3B"/>
    <w:rsid w:val="0059248D"/>
    <w:rsid w:val="005D2381"/>
    <w:rsid w:val="005E22B9"/>
    <w:rsid w:val="006624C5"/>
    <w:rsid w:val="00663C4D"/>
    <w:rsid w:val="00723538"/>
    <w:rsid w:val="00740C6C"/>
    <w:rsid w:val="0074706A"/>
    <w:rsid w:val="00785CB7"/>
    <w:rsid w:val="007E5D5E"/>
    <w:rsid w:val="008267A9"/>
    <w:rsid w:val="00861C6D"/>
    <w:rsid w:val="00886D2A"/>
    <w:rsid w:val="00906E90"/>
    <w:rsid w:val="009F22BE"/>
    <w:rsid w:val="009F7448"/>
    <w:rsid w:val="00A26CA6"/>
    <w:rsid w:val="00AD5913"/>
    <w:rsid w:val="00B162C0"/>
    <w:rsid w:val="00B623B7"/>
    <w:rsid w:val="00C34A64"/>
    <w:rsid w:val="00C43FCB"/>
    <w:rsid w:val="00C61793"/>
    <w:rsid w:val="00CA6604"/>
    <w:rsid w:val="00CD2E5C"/>
    <w:rsid w:val="00D6482F"/>
    <w:rsid w:val="00E168A5"/>
    <w:rsid w:val="00E45A1F"/>
    <w:rsid w:val="00E675B5"/>
    <w:rsid w:val="00ED7389"/>
    <w:rsid w:val="00F12530"/>
    <w:rsid w:val="00F64390"/>
    <w:rsid w:val="00F8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DFD4DAE-FD4C-4F80-8B02-2887CBDF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30"/>
  </w:style>
  <w:style w:type="paragraph" w:styleId="1">
    <w:name w:val="heading 1"/>
    <w:basedOn w:val="a"/>
    <w:next w:val="a"/>
    <w:link w:val="10"/>
    <w:qFormat/>
    <w:rsid w:val="00495D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6"/>
      <w:sz w:val="32"/>
      <w:szCs w:val="20"/>
    </w:rPr>
  </w:style>
  <w:style w:type="paragraph" w:styleId="3">
    <w:name w:val="heading 3"/>
    <w:basedOn w:val="a"/>
    <w:next w:val="a"/>
    <w:link w:val="30"/>
    <w:qFormat/>
    <w:rsid w:val="00495DA9"/>
    <w:pPr>
      <w:keepNext/>
      <w:spacing w:after="0" w:line="240" w:lineRule="auto"/>
      <w:ind w:left="1451"/>
      <w:outlineLvl w:val="2"/>
    </w:pPr>
    <w:rPr>
      <w:rFonts w:ascii="Times New Roman" w:eastAsia="Times New Roman" w:hAnsi="Times New Roman" w:cs="Times New Roman"/>
      <w:spacing w:val="-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DA9"/>
    <w:rPr>
      <w:rFonts w:ascii="Times New Roman" w:eastAsia="Times New Roman" w:hAnsi="Times New Roman" w:cs="Times New Roman"/>
      <w:b/>
      <w:spacing w:val="-6"/>
      <w:sz w:val="32"/>
      <w:szCs w:val="20"/>
    </w:rPr>
  </w:style>
  <w:style w:type="character" w:customStyle="1" w:styleId="30">
    <w:name w:val="Заголовок 3 Знак"/>
    <w:basedOn w:val="a0"/>
    <w:link w:val="3"/>
    <w:rsid w:val="00495DA9"/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D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495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6">
    <w:name w:val="Мой стиль"/>
    <w:basedOn w:val="a"/>
    <w:rsid w:val="00785CB7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484ADE"/>
    <w:pPr>
      <w:spacing w:after="0" w:line="240" w:lineRule="auto"/>
    </w:pPr>
  </w:style>
  <w:style w:type="paragraph" w:styleId="2">
    <w:name w:val="Body Text 2"/>
    <w:basedOn w:val="a"/>
    <w:link w:val="20"/>
    <w:rsid w:val="00E45A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5A1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E45A1F"/>
    <w:rPr>
      <w:color w:val="0000FF"/>
      <w:u w:val="single"/>
    </w:rPr>
  </w:style>
  <w:style w:type="paragraph" w:customStyle="1" w:styleId="c2">
    <w:name w:val="c2"/>
    <w:basedOn w:val="a"/>
    <w:rsid w:val="005E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22B9"/>
  </w:style>
  <w:style w:type="character" w:customStyle="1" w:styleId="c1">
    <w:name w:val="c1"/>
    <w:basedOn w:val="a0"/>
    <w:rsid w:val="005E22B9"/>
  </w:style>
  <w:style w:type="paragraph" w:customStyle="1" w:styleId="c3">
    <w:name w:val="c3"/>
    <w:basedOn w:val="a"/>
    <w:rsid w:val="0066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3C4D"/>
    <w:pPr>
      <w:ind w:left="720"/>
      <w:contextualSpacing/>
    </w:pPr>
  </w:style>
  <w:style w:type="character" w:customStyle="1" w:styleId="c9">
    <w:name w:val="c9"/>
    <w:basedOn w:val="a0"/>
    <w:rsid w:val="0066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EDAF-28D2-47B5-9F90-FA620684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Ю.В.</dc:creator>
  <cp:keywords/>
  <dc:description/>
  <cp:lastModifiedBy>HP</cp:lastModifiedBy>
  <cp:revision>17</cp:revision>
  <cp:lastPrinted>2024-12-05T01:56:00Z</cp:lastPrinted>
  <dcterms:created xsi:type="dcterms:W3CDTF">2012-09-03T11:32:00Z</dcterms:created>
  <dcterms:modified xsi:type="dcterms:W3CDTF">2025-02-18T21:22:00Z</dcterms:modified>
</cp:coreProperties>
</file>